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8DF5A" w14:textId="77777777" w:rsidR="008E2BB5" w:rsidRDefault="008E2BB5" w:rsidP="008E2BB5">
      <w:pPr>
        <w:jc w:val="right"/>
      </w:pPr>
      <w:r w:rsidRPr="00BC0634">
        <w:t>Name: _______________________</w:t>
      </w:r>
      <w:r w:rsidR="00BC0634" w:rsidRPr="00BC0634">
        <w:t>Period _________</w:t>
      </w:r>
    </w:p>
    <w:p w14:paraId="4F265189" w14:textId="2CDD4F68" w:rsidR="00672963" w:rsidRDefault="000946EB" w:rsidP="001C02C2">
      <w:pPr>
        <w:jc w:val="center"/>
      </w:pPr>
      <w:r>
        <w:t>Imperialism &amp; Nationalism Table of Contents</w:t>
      </w:r>
    </w:p>
    <w:p w14:paraId="79D2175B" w14:textId="1A12FD3B" w:rsidR="001C02C2" w:rsidRDefault="001C02C2" w:rsidP="000946EB">
      <w:pPr>
        <w:pStyle w:val="ListParagraph"/>
        <w:numPr>
          <w:ilvl w:val="0"/>
          <w:numId w:val="1"/>
        </w:numPr>
      </w:pPr>
      <w:r>
        <w:t>Imperialism Unit Plan</w:t>
      </w:r>
      <w:r>
        <w:tab/>
      </w:r>
      <w:r w:rsidR="009C5CE2">
        <w:tab/>
      </w:r>
      <w:r w:rsidR="00C2576C">
        <w:tab/>
      </w:r>
      <w:r w:rsidR="00C2576C">
        <w:tab/>
      </w:r>
      <w:r w:rsidR="00C2576C">
        <w:tab/>
      </w:r>
      <w:r w:rsidR="00C2576C">
        <w:tab/>
      </w:r>
      <w:r w:rsidR="00C2576C">
        <w:tab/>
        <w:t>02</w:t>
      </w:r>
    </w:p>
    <w:p w14:paraId="45EABD1D" w14:textId="47E5644F" w:rsidR="000946EB" w:rsidRDefault="000946EB" w:rsidP="000946EB">
      <w:pPr>
        <w:pStyle w:val="ListParagraph"/>
        <w:numPr>
          <w:ilvl w:val="0"/>
          <w:numId w:val="1"/>
        </w:numPr>
      </w:pPr>
      <w:r>
        <w:t>Scramble for Furniture Debriefing</w:t>
      </w:r>
      <w:r>
        <w:tab/>
      </w:r>
      <w:r>
        <w:tab/>
      </w:r>
      <w:r>
        <w:tab/>
      </w:r>
      <w:r>
        <w:tab/>
      </w:r>
      <w:r>
        <w:tab/>
      </w:r>
      <w:r w:rsidR="00E40FFC">
        <w:t>--</w:t>
      </w:r>
      <w:r w:rsidR="00913B0C">
        <w:t>-</w:t>
      </w:r>
    </w:p>
    <w:p w14:paraId="1B3FA7F6" w14:textId="639C111E" w:rsidR="001C02C2" w:rsidRDefault="001C02C2" w:rsidP="000946EB">
      <w:pPr>
        <w:pStyle w:val="ListParagraph"/>
        <w:numPr>
          <w:ilvl w:val="0"/>
          <w:numId w:val="1"/>
        </w:numPr>
      </w:pPr>
      <w:r>
        <w:t>Co</w:t>
      </w:r>
      <w:r w:rsidR="00C2576C">
        <w:t>ntact in Congo</w:t>
      </w:r>
      <w:r w:rsidR="00297F12">
        <w:tab/>
      </w:r>
      <w:r w:rsidR="00297F12">
        <w:tab/>
      </w:r>
      <w:r w:rsidR="00297F12">
        <w:tab/>
      </w:r>
      <w:r w:rsidR="00297F12">
        <w:tab/>
      </w:r>
      <w:r w:rsidR="00297F12">
        <w:tab/>
      </w:r>
      <w:r w:rsidR="00297F12">
        <w:tab/>
      </w:r>
      <w:r w:rsidR="00297F12">
        <w:tab/>
        <w:t>02</w:t>
      </w:r>
    </w:p>
    <w:p w14:paraId="5965E09E" w14:textId="24B99E4F" w:rsidR="000946EB" w:rsidRDefault="000946EB" w:rsidP="000946EB">
      <w:pPr>
        <w:pStyle w:val="ListParagraph"/>
        <w:numPr>
          <w:ilvl w:val="0"/>
          <w:numId w:val="1"/>
        </w:numPr>
      </w:pPr>
      <w:r>
        <w:t>Motiv</w:t>
      </w:r>
      <w:r w:rsidR="00297F12">
        <w:t>es for Imperialism Chart</w:t>
      </w:r>
      <w:r w:rsidR="00297F12">
        <w:tab/>
      </w:r>
      <w:r w:rsidR="00297F12">
        <w:tab/>
      </w:r>
      <w:r w:rsidR="00297F12">
        <w:tab/>
      </w:r>
      <w:r w:rsidR="00297F12">
        <w:tab/>
      </w:r>
      <w:r w:rsidR="00297F12">
        <w:tab/>
      </w:r>
      <w:r w:rsidR="00297F12">
        <w:tab/>
        <w:t>03</w:t>
      </w:r>
    </w:p>
    <w:p w14:paraId="1E3B8FFC" w14:textId="287471FE" w:rsidR="001C02C2" w:rsidRDefault="000946EB" w:rsidP="000946EB">
      <w:pPr>
        <w:pStyle w:val="ListParagraph"/>
        <w:numPr>
          <w:ilvl w:val="0"/>
          <w:numId w:val="1"/>
        </w:numPr>
      </w:pPr>
      <w:r>
        <w:t xml:space="preserve">Africa </w:t>
      </w:r>
      <w:r w:rsidR="009C5CE2">
        <w:t xml:space="preserve">Map </w:t>
      </w:r>
      <w:r w:rsidR="00297F12">
        <w:t>&amp; Asia Map</w:t>
      </w:r>
      <w:r w:rsidR="009C5CE2">
        <w:tab/>
      </w:r>
      <w:r w:rsidR="009C5CE2">
        <w:tab/>
      </w:r>
      <w:r w:rsidR="009C5CE2">
        <w:tab/>
      </w:r>
      <w:r w:rsidR="009C5CE2">
        <w:tab/>
      </w:r>
      <w:r w:rsidR="009C5CE2">
        <w:tab/>
      </w:r>
      <w:r w:rsidR="009C5CE2">
        <w:tab/>
      </w:r>
      <w:r w:rsidR="009C5CE2">
        <w:tab/>
      </w:r>
      <w:r w:rsidR="00297F12">
        <w:t>03</w:t>
      </w:r>
    </w:p>
    <w:p w14:paraId="08381EE3" w14:textId="51A40D21" w:rsidR="00C2576C" w:rsidRDefault="00C2576C" w:rsidP="000946EB">
      <w:pPr>
        <w:pStyle w:val="ListParagraph"/>
        <w:numPr>
          <w:ilvl w:val="0"/>
          <w:numId w:val="1"/>
        </w:numPr>
      </w:pPr>
      <w:r>
        <w:t>Benefit</w:t>
      </w:r>
      <w:r w:rsidR="00297F12">
        <w:t>s of Imperialism T Chart</w:t>
      </w:r>
      <w:r w:rsidR="00297F12">
        <w:tab/>
      </w:r>
      <w:r w:rsidR="00297F12">
        <w:tab/>
      </w:r>
      <w:r w:rsidR="00297F12">
        <w:tab/>
      </w:r>
      <w:r w:rsidR="00297F12">
        <w:tab/>
      </w:r>
      <w:r w:rsidR="00297F12">
        <w:tab/>
      </w:r>
      <w:r w:rsidR="00297F12">
        <w:tab/>
        <w:t>05</w:t>
      </w:r>
    </w:p>
    <w:p w14:paraId="2E145997" w14:textId="04F057F5" w:rsidR="001C02C2" w:rsidRDefault="00C2576C" w:rsidP="000946EB">
      <w:pPr>
        <w:pStyle w:val="ListParagraph"/>
        <w:numPr>
          <w:ilvl w:val="0"/>
          <w:numId w:val="1"/>
        </w:numPr>
      </w:pPr>
      <w:r>
        <w:t xml:space="preserve">All Docs—Benefits of Imperialism, </w:t>
      </w:r>
      <w:r w:rsidR="00297F12">
        <w:t>Henry Stanley</w:t>
      </w:r>
      <w:r>
        <w:t>, etc.</w:t>
      </w:r>
      <w:r w:rsidR="00297F12">
        <w:tab/>
      </w:r>
      <w:r>
        <w:tab/>
      </w:r>
      <w:r>
        <w:tab/>
      </w:r>
      <w:r w:rsidR="001C02C2">
        <w:t>--</w:t>
      </w:r>
      <w:r w:rsidR="00913B0C">
        <w:t>-</w:t>
      </w:r>
    </w:p>
    <w:p w14:paraId="34FE9813" w14:textId="52EAC958" w:rsidR="000946EB" w:rsidRDefault="00C2576C" w:rsidP="000946EB">
      <w:pPr>
        <w:pStyle w:val="ListParagraph"/>
        <w:numPr>
          <w:ilvl w:val="0"/>
          <w:numId w:val="1"/>
        </w:numPr>
      </w:pPr>
      <w:r>
        <w:t xml:space="preserve">Nationalism </w:t>
      </w:r>
      <w:r w:rsidR="00297F12">
        <w:t xml:space="preserve">&amp; Genocide </w:t>
      </w:r>
      <w:r>
        <w:t>PP q-notes</w:t>
      </w:r>
      <w:r w:rsidR="00A10636">
        <w:tab/>
      </w:r>
      <w:r>
        <w:tab/>
      </w:r>
      <w:r>
        <w:tab/>
      </w:r>
      <w:r>
        <w:tab/>
      </w:r>
      <w:r w:rsidR="00E40FFC">
        <w:tab/>
        <w:t>0</w:t>
      </w:r>
      <w:r w:rsidR="001C02C2">
        <w:t>5</w:t>
      </w:r>
    </w:p>
    <w:p w14:paraId="46460DE7" w14:textId="09EFAF41" w:rsidR="00913B0C" w:rsidRDefault="00C2576C" w:rsidP="000946EB">
      <w:pPr>
        <w:pStyle w:val="ListParagraph"/>
        <w:numPr>
          <w:ilvl w:val="0"/>
          <w:numId w:val="1"/>
        </w:numPr>
      </w:pPr>
      <w:r>
        <w:t>Warm Up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5</w:t>
      </w:r>
    </w:p>
    <w:p w14:paraId="3A9AC1AB" w14:textId="2D7DA440" w:rsidR="00C2576C" w:rsidRDefault="00C2576C" w:rsidP="000946EB">
      <w:pPr>
        <w:pStyle w:val="ListParagraph"/>
        <w:numPr>
          <w:ilvl w:val="0"/>
          <w:numId w:val="1"/>
        </w:numPr>
      </w:pPr>
      <w:r>
        <w:t>Graded Work, Misc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</w:t>
      </w:r>
    </w:p>
    <w:p w14:paraId="0321E1A5" w14:textId="04FBC4FD" w:rsidR="000946EB" w:rsidRDefault="000946EB" w:rsidP="00913B0C">
      <w:pPr>
        <w:pStyle w:val="ListParagraph"/>
      </w:pPr>
      <w:r>
        <w:tab/>
      </w:r>
      <w:r>
        <w:tab/>
      </w:r>
      <w:r>
        <w:tab/>
      </w:r>
      <w:r w:rsidR="00A10636">
        <w:tab/>
      </w:r>
      <w:r w:rsidR="00A10636">
        <w:tab/>
      </w:r>
      <w:r>
        <w:tab/>
      </w:r>
      <w:r w:rsidR="00913B0C">
        <w:t xml:space="preserve">                             </w:t>
      </w:r>
      <w:r>
        <w:t xml:space="preserve">Total:  </w:t>
      </w:r>
      <w:r w:rsidR="001C02C2">
        <w:t xml:space="preserve">  25</w:t>
      </w:r>
    </w:p>
    <w:p w14:paraId="0B546E36" w14:textId="77777777" w:rsidR="009F253B" w:rsidRDefault="009F253B" w:rsidP="00913B0C">
      <w:pPr>
        <w:pStyle w:val="ListParagraph"/>
      </w:pPr>
    </w:p>
    <w:p w14:paraId="7954C0B0" w14:textId="77777777" w:rsidR="009F253B" w:rsidRDefault="009F253B" w:rsidP="00913B0C">
      <w:pPr>
        <w:pStyle w:val="ListParagraph"/>
      </w:pPr>
    </w:p>
    <w:p w14:paraId="43712310" w14:textId="77777777" w:rsidR="009F253B" w:rsidRDefault="009F253B" w:rsidP="00913B0C">
      <w:pPr>
        <w:pStyle w:val="ListParagraph"/>
      </w:pPr>
    </w:p>
    <w:p w14:paraId="2C9ED77B" w14:textId="38F143C8" w:rsidR="009F253B" w:rsidRDefault="009F253B" w:rsidP="00913B0C">
      <w:pPr>
        <w:pStyle w:val="ListParagraph"/>
      </w:pPr>
    </w:p>
    <w:p w14:paraId="1AC21C3C" w14:textId="23C1F5B4" w:rsidR="003133BB" w:rsidRDefault="003133BB" w:rsidP="00913B0C">
      <w:pPr>
        <w:pStyle w:val="ListParagraph"/>
      </w:pPr>
    </w:p>
    <w:p w14:paraId="62FBADF1" w14:textId="6C4CCF30" w:rsidR="003133BB" w:rsidRDefault="003133BB" w:rsidP="00913B0C">
      <w:pPr>
        <w:pStyle w:val="ListParagraph"/>
      </w:pPr>
    </w:p>
    <w:p w14:paraId="59B56011" w14:textId="1E33614B" w:rsidR="003133BB" w:rsidRDefault="003133BB" w:rsidP="00913B0C">
      <w:pPr>
        <w:pStyle w:val="ListParagraph"/>
      </w:pPr>
    </w:p>
    <w:p w14:paraId="34282A0D" w14:textId="03E20A38" w:rsidR="003133BB" w:rsidRDefault="003133BB" w:rsidP="00913B0C">
      <w:pPr>
        <w:pStyle w:val="ListParagraph"/>
      </w:pPr>
    </w:p>
    <w:p w14:paraId="065DD8A8" w14:textId="594D5702" w:rsidR="003133BB" w:rsidRDefault="003133BB" w:rsidP="00913B0C">
      <w:pPr>
        <w:pStyle w:val="ListParagraph"/>
      </w:pPr>
      <w:bookmarkStart w:id="0" w:name="_GoBack"/>
      <w:bookmarkEnd w:id="0"/>
    </w:p>
    <w:p w14:paraId="49F77EE0" w14:textId="77777777" w:rsidR="009F253B" w:rsidRDefault="009F253B" w:rsidP="00913B0C">
      <w:pPr>
        <w:pStyle w:val="ListParagraph"/>
      </w:pPr>
    </w:p>
    <w:p w14:paraId="1B6DA071" w14:textId="77777777" w:rsidR="00ED3F7F" w:rsidRDefault="00ED3F7F" w:rsidP="00913B0C">
      <w:pPr>
        <w:pStyle w:val="ListParagraph"/>
      </w:pPr>
    </w:p>
    <w:p w14:paraId="36CB3436" w14:textId="77777777" w:rsidR="009F253B" w:rsidRDefault="009F253B" w:rsidP="00913B0C">
      <w:pPr>
        <w:pStyle w:val="ListParagraph"/>
      </w:pPr>
    </w:p>
    <w:p w14:paraId="2A82FD80" w14:textId="77777777" w:rsidR="002055F4" w:rsidRDefault="000946EB" w:rsidP="002055F4">
      <w:pPr>
        <w:jc w:val="right"/>
      </w:pPr>
      <w:r>
        <w:tab/>
      </w:r>
      <w:r w:rsidR="002055F4" w:rsidRPr="00BC0634">
        <w:t>Name: _______________________Period _________</w:t>
      </w:r>
    </w:p>
    <w:p w14:paraId="7E43F3A9" w14:textId="77777777" w:rsidR="002055F4" w:rsidRDefault="002055F4" w:rsidP="002055F4">
      <w:pPr>
        <w:jc w:val="center"/>
      </w:pPr>
      <w:r>
        <w:t>Imperialism &amp; Nationalism Table of Contents</w:t>
      </w:r>
    </w:p>
    <w:p w14:paraId="0FE78445" w14:textId="77777777" w:rsidR="002055F4" w:rsidRDefault="002055F4" w:rsidP="002055F4">
      <w:pPr>
        <w:pStyle w:val="ListParagraph"/>
        <w:numPr>
          <w:ilvl w:val="0"/>
          <w:numId w:val="6"/>
        </w:numPr>
      </w:pPr>
      <w:r>
        <w:t>Imperialism Unit Pl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2</w:t>
      </w:r>
    </w:p>
    <w:p w14:paraId="3FCA17DE" w14:textId="77777777" w:rsidR="002055F4" w:rsidRDefault="002055F4" w:rsidP="002055F4">
      <w:pPr>
        <w:pStyle w:val="ListParagraph"/>
        <w:numPr>
          <w:ilvl w:val="0"/>
          <w:numId w:val="6"/>
        </w:numPr>
      </w:pPr>
      <w:r>
        <w:t>Scramble for Furniture Debriefing</w:t>
      </w:r>
      <w:r>
        <w:tab/>
      </w:r>
      <w:r>
        <w:tab/>
      </w:r>
      <w:r>
        <w:tab/>
      </w:r>
      <w:r>
        <w:tab/>
      </w:r>
      <w:r>
        <w:tab/>
        <w:t>---</w:t>
      </w:r>
    </w:p>
    <w:p w14:paraId="47028075" w14:textId="77777777" w:rsidR="002055F4" w:rsidRDefault="002055F4" w:rsidP="002055F4">
      <w:pPr>
        <w:pStyle w:val="ListParagraph"/>
        <w:numPr>
          <w:ilvl w:val="0"/>
          <w:numId w:val="6"/>
        </w:numPr>
      </w:pPr>
      <w:r>
        <w:t>Contact in Cong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2</w:t>
      </w:r>
    </w:p>
    <w:p w14:paraId="4606D60E" w14:textId="77777777" w:rsidR="002055F4" w:rsidRDefault="002055F4" w:rsidP="002055F4">
      <w:pPr>
        <w:pStyle w:val="ListParagraph"/>
        <w:numPr>
          <w:ilvl w:val="0"/>
          <w:numId w:val="6"/>
        </w:numPr>
      </w:pPr>
      <w:r>
        <w:t>Motives for Imperialism Chart</w:t>
      </w:r>
      <w:r>
        <w:tab/>
      </w:r>
      <w:r>
        <w:tab/>
      </w:r>
      <w:r>
        <w:tab/>
      </w:r>
      <w:r>
        <w:tab/>
      </w:r>
      <w:r>
        <w:tab/>
      </w:r>
      <w:r>
        <w:tab/>
        <w:t>03</w:t>
      </w:r>
    </w:p>
    <w:p w14:paraId="0F4EB0DA" w14:textId="77777777" w:rsidR="002055F4" w:rsidRDefault="002055F4" w:rsidP="002055F4">
      <w:pPr>
        <w:pStyle w:val="ListParagraph"/>
        <w:numPr>
          <w:ilvl w:val="0"/>
          <w:numId w:val="6"/>
        </w:numPr>
      </w:pPr>
      <w:r>
        <w:t>Africa Map &amp; Asia Ma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3</w:t>
      </w:r>
    </w:p>
    <w:p w14:paraId="58E365E6" w14:textId="77777777" w:rsidR="002055F4" w:rsidRDefault="002055F4" w:rsidP="002055F4">
      <w:pPr>
        <w:pStyle w:val="ListParagraph"/>
        <w:numPr>
          <w:ilvl w:val="0"/>
          <w:numId w:val="6"/>
        </w:numPr>
      </w:pPr>
      <w:r>
        <w:t>Benefits of Imperialism T Chart</w:t>
      </w:r>
      <w:r>
        <w:tab/>
      </w:r>
      <w:r>
        <w:tab/>
      </w:r>
      <w:r>
        <w:tab/>
      </w:r>
      <w:r>
        <w:tab/>
      </w:r>
      <w:r>
        <w:tab/>
      </w:r>
      <w:r>
        <w:tab/>
        <w:t>05</w:t>
      </w:r>
    </w:p>
    <w:p w14:paraId="26C90611" w14:textId="77777777" w:rsidR="002055F4" w:rsidRDefault="002055F4" w:rsidP="002055F4">
      <w:pPr>
        <w:pStyle w:val="ListParagraph"/>
        <w:numPr>
          <w:ilvl w:val="0"/>
          <w:numId w:val="6"/>
        </w:numPr>
      </w:pPr>
      <w:r>
        <w:t>All Docs—Benefits of Imperialism, Henry Stanley, etc.</w:t>
      </w:r>
      <w:r>
        <w:tab/>
      </w:r>
      <w:r>
        <w:tab/>
      </w:r>
      <w:r>
        <w:tab/>
        <w:t>---</w:t>
      </w:r>
    </w:p>
    <w:p w14:paraId="08FA8808" w14:textId="77777777" w:rsidR="002055F4" w:rsidRDefault="002055F4" w:rsidP="002055F4">
      <w:pPr>
        <w:pStyle w:val="ListParagraph"/>
        <w:numPr>
          <w:ilvl w:val="0"/>
          <w:numId w:val="6"/>
        </w:numPr>
      </w:pPr>
      <w:r>
        <w:t>Nationalism &amp; Genocide PP q-notes</w:t>
      </w:r>
      <w:r>
        <w:tab/>
      </w:r>
      <w:r>
        <w:tab/>
      </w:r>
      <w:r>
        <w:tab/>
      </w:r>
      <w:r>
        <w:tab/>
      </w:r>
      <w:r>
        <w:tab/>
        <w:t>05</w:t>
      </w:r>
    </w:p>
    <w:p w14:paraId="0E4143D2" w14:textId="77777777" w:rsidR="002055F4" w:rsidRDefault="002055F4" w:rsidP="002055F4">
      <w:pPr>
        <w:pStyle w:val="ListParagraph"/>
        <w:numPr>
          <w:ilvl w:val="0"/>
          <w:numId w:val="6"/>
        </w:numPr>
      </w:pPr>
      <w:r>
        <w:t>Warm Up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5</w:t>
      </w:r>
    </w:p>
    <w:p w14:paraId="78D38981" w14:textId="77777777" w:rsidR="002055F4" w:rsidRDefault="002055F4" w:rsidP="002055F4">
      <w:pPr>
        <w:pStyle w:val="ListParagraph"/>
        <w:numPr>
          <w:ilvl w:val="0"/>
          <w:numId w:val="6"/>
        </w:numPr>
      </w:pPr>
      <w:r>
        <w:t>Graded Work, Misc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</w:t>
      </w:r>
    </w:p>
    <w:p w14:paraId="664F1F3C" w14:textId="77777777" w:rsidR="002055F4" w:rsidRDefault="002055F4" w:rsidP="002055F4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Total:    25</w:t>
      </w:r>
    </w:p>
    <w:p w14:paraId="214F12D8" w14:textId="2651C86E" w:rsidR="009F253B" w:rsidRDefault="009F253B" w:rsidP="002055F4">
      <w:pPr>
        <w:jc w:val="right"/>
      </w:pPr>
    </w:p>
    <w:sectPr w:rsidR="009F25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0D7"/>
    <w:multiLevelType w:val="hybridMultilevel"/>
    <w:tmpl w:val="56D6D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834F3"/>
    <w:multiLevelType w:val="hybridMultilevel"/>
    <w:tmpl w:val="56D6D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A265F"/>
    <w:multiLevelType w:val="hybridMultilevel"/>
    <w:tmpl w:val="56D6D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D3AC1"/>
    <w:multiLevelType w:val="hybridMultilevel"/>
    <w:tmpl w:val="56D6D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F3979"/>
    <w:multiLevelType w:val="hybridMultilevel"/>
    <w:tmpl w:val="56D6D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12189"/>
    <w:multiLevelType w:val="hybridMultilevel"/>
    <w:tmpl w:val="56D6D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6EB"/>
    <w:rsid w:val="000946EB"/>
    <w:rsid w:val="001C02C2"/>
    <w:rsid w:val="002055F4"/>
    <w:rsid w:val="00297F12"/>
    <w:rsid w:val="003133BB"/>
    <w:rsid w:val="005E306E"/>
    <w:rsid w:val="00672963"/>
    <w:rsid w:val="00682ACC"/>
    <w:rsid w:val="007A6517"/>
    <w:rsid w:val="00847FBF"/>
    <w:rsid w:val="008E2BB5"/>
    <w:rsid w:val="00913B0C"/>
    <w:rsid w:val="009C5CE2"/>
    <w:rsid w:val="009F253B"/>
    <w:rsid w:val="00A10636"/>
    <w:rsid w:val="00AE2298"/>
    <w:rsid w:val="00BC0634"/>
    <w:rsid w:val="00C2576C"/>
    <w:rsid w:val="00E40FFC"/>
    <w:rsid w:val="00ED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33246B"/>
  <w15:docId w15:val="{F076B8E3-BEBA-4909-BD81-EA5814E0E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6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3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3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30C52-B7DE-484A-994A-5DB802DE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na Lawrence</cp:lastModifiedBy>
  <cp:revision>18</cp:revision>
  <cp:lastPrinted>2018-11-02T18:47:00Z</cp:lastPrinted>
  <dcterms:created xsi:type="dcterms:W3CDTF">2012-11-06T21:56:00Z</dcterms:created>
  <dcterms:modified xsi:type="dcterms:W3CDTF">2018-11-02T18:48:00Z</dcterms:modified>
</cp:coreProperties>
</file>